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2808"/>
      </w:tblGrid>
      <w:tr w:rsidR="00F12D3D" w:rsidRPr="00662B49" w14:paraId="38829352" w14:textId="77777777" w:rsidTr="000244CA">
        <w:trPr>
          <w:trHeight w:val="699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1461" w14:textId="77777777" w:rsidR="00F12D3D" w:rsidRPr="00662B49" w:rsidRDefault="00F12D3D" w:rsidP="00981373">
            <w:pPr>
              <w:jc w:val="center"/>
              <w:rPr>
                <w:rFonts w:eastAsia="ＭＳ Ｐ明朝"/>
                <w:sz w:val="18"/>
                <w:szCs w:val="20"/>
              </w:rPr>
            </w:pPr>
            <w:bookmarkStart w:id="0" w:name="_Hlk92271387"/>
            <w:r>
              <w:rPr>
                <w:rFonts w:eastAsia="ＭＳ Ｐ明朝" w:hint="eastAsia"/>
                <w:sz w:val="18"/>
                <w:szCs w:val="20"/>
              </w:rPr>
              <w:t>受講年月日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B397" w14:textId="17C4C595" w:rsidR="00F12D3D" w:rsidRDefault="0084112A" w:rsidP="0084112A">
            <w:pPr>
              <w:rPr>
                <w:rFonts w:eastAsia="ＭＳ Ｐ明朝"/>
                <w:sz w:val="18"/>
                <w:szCs w:val="20"/>
              </w:rPr>
            </w:pPr>
            <w:r>
              <w:rPr>
                <w:rFonts w:eastAsia="ＭＳ Ｐ明朝" w:hint="eastAsia"/>
                <w:sz w:val="18"/>
                <w:szCs w:val="20"/>
              </w:rPr>
              <w:t>学科：</w:t>
            </w:r>
            <w:r w:rsidR="00F12D3D">
              <w:rPr>
                <w:rFonts w:eastAsia="ＭＳ Ｐ明朝" w:hint="eastAsia"/>
                <w:sz w:val="18"/>
                <w:szCs w:val="20"/>
              </w:rPr>
              <w:t>令和</w:t>
            </w:r>
            <w:r w:rsidR="00AD3854">
              <w:rPr>
                <w:rFonts w:eastAsia="ＭＳ Ｐ明朝" w:hint="eastAsia"/>
                <w:sz w:val="18"/>
                <w:szCs w:val="20"/>
              </w:rPr>
              <w:t>5</w:t>
            </w:r>
            <w:r w:rsidR="00F12D3D">
              <w:rPr>
                <w:rFonts w:eastAsia="ＭＳ Ｐ明朝" w:hint="eastAsia"/>
                <w:sz w:val="18"/>
                <w:szCs w:val="20"/>
              </w:rPr>
              <w:t>年</w:t>
            </w:r>
            <w:r w:rsidR="00AD3854">
              <w:rPr>
                <w:rFonts w:eastAsia="ＭＳ Ｐ明朝" w:hint="eastAsia"/>
                <w:sz w:val="18"/>
                <w:szCs w:val="20"/>
              </w:rPr>
              <w:t>4</w:t>
            </w:r>
            <w:r w:rsidR="00F12D3D">
              <w:rPr>
                <w:rFonts w:eastAsia="ＭＳ Ｐ明朝" w:hint="eastAsia"/>
                <w:sz w:val="18"/>
                <w:szCs w:val="20"/>
              </w:rPr>
              <w:t>月</w:t>
            </w:r>
            <w:r w:rsidR="005D37F1">
              <w:rPr>
                <w:rFonts w:eastAsia="ＭＳ Ｐ明朝" w:hint="eastAsia"/>
                <w:sz w:val="18"/>
                <w:szCs w:val="20"/>
              </w:rPr>
              <w:t>1</w:t>
            </w:r>
            <w:r w:rsidR="00AD3854">
              <w:rPr>
                <w:rFonts w:eastAsia="ＭＳ Ｐ明朝" w:hint="eastAsia"/>
                <w:sz w:val="18"/>
                <w:szCs w:val="20"/>
              </w:rPr>
              <w:t>7</w:t>
            </w:r>
            <w:r w:rsidR="00F12D3D">
              <w:rPr>
                <w:rFonts w:eastAsia="ＭＳ Ｐ明朝" w:hint="eastAsia"/>
                <w:sz w:val="18"/>
                <w:szCs w:val="20"/>
              </w:rPr>
              <w:t>日</w:t>
            </w:r>
          </w:p>
          <w:p w14:paraId="71648656" w14:textId="1A3EA144" w:rsidR="0084112A" w:rsidRPr="00662B49" w:rsidRDefault="0084112A" w:rsidP="0084112A">
            <w:pPr>
              <w:rPr>
                <w:rFonts w:eastAsia="ＭＳ Ｐ明朝"/>
                <w:sz w:val="18"/>
                <w:szCs w:val="20"/>
              </w:rPr>
            </w:pPr>
            <w:r>
              <w:rPr>
                <w:rFonts w:eastAsia="ＭＳ Ｐ明朝" w:hint="eastAsia"/>
                <w:sz w:val="18"/>
                <w:szCs w:val="20"/>
              </w:rPr>
              <w:t>実技：令和</w:t>
            </w:r>
            <w:r w:rsidR="00AD3854">
              <w:rPr>
                <w:rFonts w:eastAsia="ＭＳ Ｐ明朝" w:hint="eastAsia"/>
                <w:sz w:val="18"/>
                <w:szCs w:val="20"/>
              </w:rPr>
              <w:t>5</w:t>
            </w:r>
            <w:r>
              <w:rPr>
                <w:rFonts w:eastAsia="ＭＳ Ｐ明朝" w:hint="eastAsia"/>
                <w:sz w:val="18"/>
                <w:szCs w:val="20"/>
              </w:rPr>
              <w:t>年</w:t>
            </w:r>
            <w:r w:rsidR="00AD3854">
              <w:rPr>
                <w:rFonts w:eastAsia="ＭＳ Ｐ明朝" w:hint="eastAsia"/>
                <w:sz w:val="18"/>
                <w:szCs w:val="20"/>
              </w:rPr>
              <w:t>4</w:t>
            </w:r>
            <w:r>
              <w:rPr>
                <w:rFonts w:eastAsia="ＭＳ Ｐ明朝" w:hint="eastAsia"/>
                <w:sz w:val="18"/>
                <w:szCs w:val="20"/>
              </w:rPr>
              <w:t>月</w:t>
            </w:r>
            <w:r w:rsidR="00AD3854">
              <w:rPr>
                <w:rFonts w:eastAsia="ＭＳ Ｐ明朝" w:hint="eastAsia"/>
                <w:sz w:val="18"/>
                <w:szCs w:val="20"/>
              </w:rPr>
              <w:t>1</w:t>
            </w:r>
            <w:r w:rsidR="00AD3854">
              <w:rPr>
                <w:rFonts w:eastAsia="ＭＳ Ｐ明朝"/>
                <w:sz w:val="18"/>
                <w:szCs w:val="20"/>
              </w:rPr>
              <w:t>8</w:t>
            </w:r>
            <w:r>
              <w:rPr>
                <w:rFonts w:eastAsia="ＭＳ Ｐ明朝" w:hint="eastAsia"/>
                <w:sz w:val="18"/>
                <w:szCs w:val="20"/>
              </w:rPr>
              <w:t>日</w:t>
            </w:r>
          </w:p>
        </w:tc>
      </w:tr>
      <w:bookmarkEnd w:id="0"/>
    </w:tbl>
    <w:p w14:paraId="045A70DB" w14:textId="77777777" w:rsidR="006845F0" w:rsidRPr="006845F0" w:rsidRDefault="006845F0" w:rsidP="006845F0">
      <w:pPr>
        <w:rPr>
          <w:vanish/>
        </w:rPr>
      </w:pPr>
    </w:p>
    <w:tbl>
      <w:tblPr>
        <w:tblpPr w:leftFromText="142" w:rightFromText="142" w:vertAnchor="text" w:horzAnchor="margin" w:tblpXSpec="right" w:tblpY="-717"/>
        <w:tblW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418"/>
      </w:tblGrid>
      <w:tr w:rsidR="005C1181" w:rsidRPr="00662B49" w14:paraId="7084DC34" w14:textId="77777777" w:rsidTr="005C1181">
        <w:trPr>
          <w:trHeight w:val="557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840A7" w14:textId="77777777" w:rsidR="005C1181" w:rsidRDefault="005C1181" w:rsidP="005C1181">
            <w:pPr>
              <w:rPr>
                <w:rFonts w:eastAsia="ＭＳ Ｐ明朝"/>
                <w:kern w:val="0"/>
                <w:sz w:val="18"/>
                <w:szCs w:val="20"/>
              </w:rPr>
            </w:pPr>
            <w:r w:rsidRPr="00662B49">
              <w:rPr>
                <w:rFonts w:eastAsia="ＭＳ Ｐ明朝" w:hint="eastAsia"/>
                <w:sz w:val="18"/>
                <w:szCs w:val="20"/>
              </w:rPr>
              <w:t>※</w:t>
            </w:r>
            <w:r w:rsidRPr="007E0AB5">
              <w:rPr>
                <w:rFonts w:eastAsia="ＭＳ Ｐ明朝" w:hint="eastAsia"/>
                <w:kern w:val="0"/>
                <w:sz w:val="18"/>
                <w:szCs w:val="20"/>
              </w:rPr>
              <w:t>受付</w:t>
            </w:r>
          </w:p>
          <w:p w14:paraId="7DC4F7E4" w14:textId="77777777" w:rsidR="005C1181" w:rsidRPr="008F50B0" w:rsidRDefault="005C1181" w:rsidP="005C1181">
            <w:pPr>
              <w:ind w:firstLineChars="100" w:firstLine="180"/>
              <w:rPr>
                <w:rFonts w:eastAsia="ＭＳ Ｐ明朝"/>
                <w:kern w:val="0"/>
                <w:sz w:val="18"/>
                <w:szCs w:val="20"/>
              </w:rPr>
            </w:pPr>
            <w:r>
              <w:rPr>
                <w:rFonts w:eastAsia="ＭＳ Ｐ明朝" w:hint="eastAsia"/>
                <w:kern w:val="0"/>
                <w:sz w:val="18"/>
                <w:szCs w:val="20"/>
              </w:rPr>
              <w:t>番号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66F2FF" w14:textId="77777777" w:rsidR="005C1181" w:rsidRPr="00662B49" w:rsidRDefault="005C1181" w:rsidP="005C1181">
            <w:pPr>
              <w:ind w:right="800"/>
              <w:rPr>
                <w:rFonts w:eastAsia="ＭＳ Ｐ明朝"/>
                <w:sz w:val="20"/>
                <w:szCs w:val="20"/>
              </w:rPr>
            </w:pPr>
          </w:p>
        </w:tc>
      </w:tr>
    </w:tbl>
    <w:p w14:paraId="3400A03E" w14:textId="10E254EE" w:rsidR="006F3DE2" w:rsidRDefault="006F3DE2" w:rsidP="00AA6F9B">
      <w:pPr>
        <w:jc w:val="center"/>
        <w:rPr>
          <w:rFonts w:eastAsia="ＭＳ Ｐ明朝"/>
          <w:b/>
          <w:sz w:val="26"/>
          <w:szCs w:val="20"/>
        </w:rPr>
      </w:pPr>
    </w:p>
    <w:p w14:paraId="17102CFD" w14:textId="77777777" w:rsidR="00F12D3D" w:rsidRDefault="00F12D3D" w:rsidP="00AA6F9B">
      <w:pPr>
        <w:jc w:val="center"/>
        <w:rPr>
          <w:rFonts w:eastAsia="ＭＳ Ｐ明朝"/>
          <w:b/>
          <w:sz w:val="26"/>
          <w:szCs w:val="20"/>
        </w:rPr>
      </w:pPr>
    </w:p>
    <w:p w14:paraId="629A9DCE" w14:textId="77777777" w:rsidR="00CF733A" w:rsidRPr="006F3DE2" w:rsidRDefault="00A1261B" w:rsidP="00AA6F9B">
      <w:pPr>
        <w:jc w:val="center"/>
        <w:rPr>
          <w:rFonts w:eastAsia="ＭＳ Ｐ明朝"/>
          <w:b/>
          <w:sz w:val="26"/>
          <w:szCs w:val="20"/>
        </w:rPr>
      </w:pPr>
      <w:r>
        <w:rPr>
          <w:rFonts w:eastAsia="ＭＳ Ｐ明朝" w:hint="eastAsia"/>
          <w:b/>
          <w:sz w:val="26"/>
          <w:szCs w:val="20"/>
        </w:rPr>
        <w:t>小型車両系建設機械（整地・運搬・積込み用及び掘削用）運転の</w:t>
      </w:r>
      <w:r w:rsidR="0031054C">
        <w:rPr>
          <w:rFonts w:eastAsia="ＭＳ Ｐ明朝" w:hint="eastAsia"/>
          <w:b/>
          <w:sz w:val="26"/>
          <w:szCs w:val="20"/>
        </w:rPr>
        <w:t>業務特別教育受講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60"/>
        <w:gridCol w:w="3767"/>
        <w:gridCol w:w="733"/>
        <w:gridCol w:w="360"/>
        <w:gridCol w:w="324"/>
        <w:gridCol w:w="396"/>
        <w:gridCol w:w="3060"/>
      </w:tblGrid>
      <w:tr w:rsidR="00F12D3D" w:rsidRPr="00662B49" w14:paraId="523C85F8" w14:textId="77777777" w:rsidTr="000C4688">
        <w:trPr>
          <w:trHeight w:val="162"/>
        </w:trPr>
        <w:tc>
          <w:tcPr>
            <w:tcW w:w="1728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A4D501" w14:textId="77777777" w:rsidR="00F12D3D" w:rsidRPr="00662B49" w:rsidRDefault="00F12D3D" w:rsidP="00981373">
            <w:pPr>
              <w:jc w:val="center"/>
              <w:rPr>
                <w:rFonts w:eastAsia="ＭＳ Ｐ明朝"/>
                <w:sz w:val="20"/>
                <w:szCs w:val="20"/>
              </w:rPr>
            </w:pPr>
            <w:bookmarkStart w:id="1" w:name="_Hlk92271454"/>
            <w:r w:rsidRPr="00F12D3D">
              <w:rPr>
                <w:rFonts w:eastAsia="ＭＳ Ｐ明朝" w:hint="eastAsia"/>
                <w:spacing w:val="100"/>
                <w:kern w:val="0"/>
                <w:sz w:val="20"/>
                <w:szCs w:val="20"/>
                <w:fitText w:val="1000" w:id="-1591038720"/>
              </w:rPr>
              <w:t>ふりが</w:t>
            </w:r>
            <w:r w:rsidRPr="00F12D3D">
              <w:rPr>
                <w:rFonts w:eastAsia="ＭＳ Ｐ明朝" w:hint="eastAsia"/>
                <w:spacing w:val="2"/>
                <w:kern w:val="0"/>
                <w:sz w:val="20"/>
                <w:szCs w:val="20"/>
                <w:fitText w:val="1000" w:id="-1591038720"/>
              </w:rPr>
              <w:t>な</w:t>
            </w:r>
          </w:p>
        </w:tc>
        <w:tc>
          <w:tcPr>
            <w:tcW w:w="3767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E8C7A28" w14:textId="77777777" w:rsidR="00F12D3D" w:rsidRPr="00662B49" w:rsidRDefault="00F12D3D" w:rsidP="00981373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 w:val="restart"/>
            <w:shd w:val="clear" w:color="auto" w:fill="auto"/>
            <w:vAlign w:val="center"/>
          </w:tcPr>
          <w:p w14:paraId="5E370E7F" w14:textId="77777777" w:rsidR="00F12D3D" w:rsidRPr="00662B49" w:rsidRDefault="00F12D3D" w:rsidP="00981373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F12D3D">
              <w:rPr>
                <w:rFonts w:eastAsia="ＭＳ Ｐ明朝" w:hint="eastAsia"/>
                <w:spacing w:val="13"/>
                <w:kern w:val="0"/>
                <w:sz w:val="20"/>
                <w:szCs w:val="20"/>
                <w:fitText w:val="840" w:id="-1591038719"/>
              </w:rPr>
              <w:t>生年月</w:t>
            </w:r>
            <w:r w:rsidRPr="00F12D3D">
              <w:rPr>
                <w:rFonts w:eastAsia="ＭＳ Ｐ明朝" w:hint="eastAsia"/>
                <w:spacing w:val="-18"/>
                <w:kern w:val="0"/>
                <w:sz w:val="20"/>
                <w:szCs w:val="20"/>
                <w:fitText w:val="840" w:id="-1591038719"/>
              </w:rPr>
              <w:t>日</w:t>
            </w:r>
          </w:p>
        </w:tc>
        <w:tc>
          <w:tcPr>
            <w:tcW w:w="720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34004C" w14:textId="77777777" w:rsidR="00F12D3D" w:rsidRPr="00662B49" w:rsidRDefault="00F12D3D" w:rsidP="00981373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662B49">
              <w:rPr>
                <w:rFonts w:eastAsia="ＭＳ Ｐ明朝" w:hint="eastAsia"/>
                <w:sz w:val="20"/>
                <w:szCs w:val="20"/>
              </w:rPr>
              <w:t>昭和</w:t>
            </w:r>
          </w:p>
          <w:p w14:paraId="42FC1523" w14:textId="77777777" w:rsidR="00F12D3D" w:rsidRPr="00662B49" w:rsidRDefault="00F12D3D" w:rsidP="00981373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662B49">
              <w:rPr>
                <w:rFonts w:eastAsia="ＭＳ Ｐ明朝" w:hint="eastAsia"/>
                <w:sz w:val="20"/>
                <w:szCs w:val="20"/>
              </w:rPr>
              <w:t>平成</w:t>
            </w:r>
          </w:p>
        </w:tc>
        <w:tc>
          <w:tcPr>
            <w:tcW w:w="306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BC3BC07" w14:textId="77777777" w:rsidR="00F12D3D" w:rsidRPr="00662B49" w:rsidRDefault="00F12D3D" w:rsidP="00981373">
            <w:pPr>
              <w:jc w:val="right"/>
              <w:rPr>
                <w:rFonts w:eastAsia="ＭＳ Ｐ明朝"/>
                <w:sz w:val="20"/>
                <w:szCs w:val="20"/>
              </w:rPr>
            </w:pPr>
            <w:r w:rsidRPr="00662B49">
              <w:rPr>
                <w:rFonts w:eastAsia="ＭＳ Ｐ明朝" w:hint="eastAsia"/>
                <w:sz w:val="20"/>
                <w:szCs w:val="20"/>
              </w:rPr>
              <w:t xml:space="preserve">　年　　　　月　　　　日</w:t>
            </w:r>
          </w:p>
          <w:p w14:paraId="7F113573" w14:textId="77777777" w:rsidR="00F12D3D" w:rsidRPr="00662B49" w:rsidRDefault="00F12D3D" w:rsidP="00981373">
            <w:pPr>
              <w:jc w:val="right"/>
              <w:rPr>
                <w:rFonts w:eastAsia="ＭＳ Ｐ明朝"/>
                <w:sz w:val="20"/>
                <w:szCs w:val="20"/>
              </w:rPr>
            </w:pPr>
            <w:r w:rsidRPr="00662B49">
              <w:rPr>
                <w:rFonts w:eastAsia="ＭＳ Ｐ明朝" w:hint="eastAsia"/>
                <w:sz w:val="20"/>
                <w:szCs w:val="20"/>
              </w:rPr>
              <w:t xml:space="preserve">（満　　　　　</w:t>
            </w:r>
            <w:r w:rsidR="000C4688">
              <w:rPr>
                <w:rFonts w:eastAsia="ＭＳ Ｐ明朝" w:hint="eastAsia"/>
                <w:sz w:val="20"/>
                <w:szCs w:val="20"/>
              </w:rPr>
              <w:t>歳</w:t>
            </w:r>
            <w:r w:rsidRPr="00662B49">
              <w:rPr>
                <w:rFonts w:eastAsia="ＭＳ Ｐ明朝" w:hint="eastAsia"/>
                <w:sz w:val="20"/>
                <w:szCs w:val="20"/>
              </w:rPr>
              <w:t>）</w:t>
            </w:r>
          </w:p>
        </w:tc>
      </w:tr>
      <w:tr w:rsidR="00F12D3D" w:rsidRPr="00662B49" w14:paraId="4C6CE258" w14:textId="77777777" w:rsidTr="000C4688">
        <w:trPr>
          <w:trHeight w:val="740"/>
        </w:trPr>
        <w:tc>
          <w:tcPr>
            <w:tcW w:w="1728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6B69" w14:textId="77777777" w:rsidR="00F12D3D" w:rsidRPr="00662B49" w:rsidRDefault="00F12D3D" w:rsidP="00981373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F12D3D">
              <w:rPr>
                <w:rFonts w:eastAsia="ＭＳ Ｐ明朝" w:hint="eastAsia"/>
                <w:spacing w:val="300"/>
                <w:kern w:val="0"/>
                <w:sz w:val="20"/>
                <w:szCs w:val="20"/>
                <w:fitText w:val="1000" w:id="-1591038718"/>
              </w:rPr>
              <w:t>氏</w:t>
            </w:r>
            <w:r w:rsidRPr="00F12D3D">
              <w:rPr>
                <w:rFonts w:eastAsia="ＭＳ Ｐ明朝" w:hint="eastAsia"/>
                <w:kern w:val="0"/>
                <w:sz w:val="20"/>
                <w:szCs w:val="20"/>
                <w:fitText w:val="1000" w:id="-1591038718"/>
              </w:rPr>
              <w:t>名</w:t>
            </w:r>
          </w:p>
        </w:tc>
        <w:tc>
          <w:tcPr>
            <w:tcW w:w="3767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66E17FB2" w14:textId="77777777" w:rsidR="00F12D3D" w:rsidRPr="00662B49" w:rsidRDefault="00F12D3D" w:rsidP="00981373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  <w:shd w:val="clear" w:color="auto" w:fill="auto"/>
          </w:tcPr>
          <w:p w14:paraId="73ECC6DF" w14:textId="77777777" w:rsidR="00F12D3D" w:rsidRPr="00662B49" w:rsidRDefault="00F12D3D" w:rsidP="00981373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right w:val="nil"/>
            </w:tcBorders>
            <w:shd w:val="clear" w:color="auto" w:fill="auto"/>
          </w:tcPr>
          <w:p w14:paraId="5D9658D7" w14:textId="77777777" w:rsidR="00F12D3D" w:rsidRPr="00662B49" w:rsidRDefault="00F12D3D" w:rsidP="00981373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nil"/>
            </w:tcBorders>
            <w:shd w:val="clear" w:color="auto" w:fill="auto"/>
          </w:tcPr>
          <w:p w14:paraId="6BDB0572" w14:textId="77777777" w:rsidR="00F12D3D" w:rsidRPr="00662B49" w:rsidRDefault="00F12D3D" w:rsidP="00981373">
            <w:pPr>
              <w:rPr>
                <w:rFonts w:eastAsia="ＭＳ Ｐ明朝"/>
                <w:sz w:val="20"/>
                <w:szCs w:val="20"/>
              </w:rPr>
            </w:pPr>
          </w:p>
        </w:tc>
      </w:tr>
      <w:tr w:rsidR="00F12D3D" w:rsidRPr="00662B49" w14:paraId="7F19AAAE" w14:textId="77777777" w:rsidTr="000C4688">
        <w:trPr>
          <w:trHeight w:val="693"/>
        </w:trPr>
        <w:tc>
          <w:tcPr>
            <w:tcW w:w="172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8343498" w14:textId="77777777" w:rsidR="00F12D3D" w:rsidRPr="00662B49" w:rsidRDefault="00F12D3D" w:rsidP="00981373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D270E7" w14:textId="77777777" w:rsidR="00F12D3D" w:rsidRPr="00662B49" w:rsidRDefault="00F12D3D" w:rsidP="00981373">
            <w:pPr>
              <w:rPr>
                <w:rFonts w:eastAsia="ＭＳ Ｐ明朝"/>
                <w:sz w:val="20"/>
                <w:szCs w:val="20"/>
              </w:rPr>
            </w:pPr>
            <w:r w:rsidRPr="00222810">
              <w:rPr>
                <w:rFonts w:eastAsia="ＭＳ Ｐ明朝" w:hint="eastAsia"/>
                <w:sz w:val="16"/>
                <w:szCs w:val="16"/>
              </w:rPr>
              <w:t>併記を希望する場合の旧姓又は通称</w:t>
            </w:r>
            <w:r>
              <w:rPr>
                <w:rFonts w:eastAsia="ＭＳ Ｐ明朝" w:hint="eastAsia"/>
                <w:sz w:val="16"/>
                <w:szCs w:val="16"/>
              </w:rPr>
              <w:t>（ふりがな）</w:t>
            </w:r>
          </w:p>
        </w:tc>
        <w:tc>
          <w:tcPr>
            <w:tcW w:w="1093" w:type="dxa"/>
            <w:gridSpan w:val="2"/>
            <w:vMerge/>
            <w:shd w:val="clear" w:color="auto" w:fill="auto"/>
          </w:tcPr>
          <w:p w14:paraId="054224EA" w14:textId="77777777" w:rsidR="00F12D3D" w:rsidRPr="00662B49" w:rsidRDefault="00F12D3D" w:rsidP="00981373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right w:val="nil"/>
            </w:tcBorders>
            <w:shd w:val="clear" w:color="auto" w:fill="auto"/>
          </w:tcPr>
          <w:p w14:paraId="558ED410" w14:textId="77777777" w:rsidR="00F12D3D" w:rsidRPr="00662B49" w:rsidRDefault="00F12D3D" w:rsidP="00981373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nil"/>
            </w:tcBorders>
            <w:shd w:val="clear" w:color="auto" w:fill="auto"/>
          </w:tcPr>
          <w:p w14:paraId="636A4659" w14:textId="77777777" w:rsidR="00F12D3D" w:rsidRPr="00662B49" w:rsidRDefault="00F12D3D" w:rsidP="00981373">
            <w:pPr>
              <w:rPr>
                <w:rFonts w:eastAsia="ＭＳ Ｐ明朝"/>
                <w:sz w:val="20"/>
                <w:szCs w:val="20"/>
              </w:rPr>
            </w:pPr>
          </w:p>
        </w:tc>
      </w:tr>
      <w:tr w:rsidR="00F12D3D" w:rsidRPr="00662B49" w14:paraId="6A4EE431" w14:textId="77777777" w:rsidTr="00981373">
        <w:trPr>
          <w:trHeight w:val="158"/>
        </w:trPr>
        <w:tc>
          <w:tcPr>
            <w:tcW w:w="1728" w:type="dxa"/>
            <w:gridSpan w:val="2"/>
            <w:vMerge w:val="restart"/>
            <w:shd w:val="clear" w:color="auto" w:fill="auto"/>
            <w:vAlign w:val="center"/>
          </w:tcPr>
          <w:p w14:paraId="16B5DA10" w14:textId="77777777" w:rsidR="00F12D3D" w:rsidRPr="00662B49" w:rsidRDefault="00F12D3D" w:rsidP="00981373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F12D3D">
              <w:rPr>
                <w:rFonts w:eastAsia="ＭＳ Ｐ明朝" w:hint="eastAsia"/>
                <w:spacing w:val="300"/>
                <w:kern w:val="0"/>
                <w:sz w:val="20"/>
                <w:szCs w:val="20"/>
                <w:fitText w:val="1000" w:id="-1591038717"/>
              </w:rPr>
              <w:t>住</w:t>
            </w:r>
            <w:r w:rsidRPr="00F12D3D">
              <w:rPr>
                <w:rFonts w:eastAsia="ＭＳ Ｐ明朝" w:hint="eastAsia"/>
                <w:kern w:val="0"/>
                <w:sz w:val="20"/>
                <w:szCs w:val="20"/>
                <w:fitText w:val="1000" w:id="-1591038717"/>
              </w:rPr>
              <w:t>所</w:t>
            </w:r>
          </w:p>
        </w:tc>
        <w:tc>
          <w:tcPr>
            <w:tcW w:w="8640" w:type="dxa"/>
            <w:gridSpan w:val="6"/>
            <w:tcBorders>
              <w:bottom w:val="nil"/>
            </w:tcBorders>
            <w:shd w:val="clear" w:color="auto" w:fill="auto"/>
          </w:tcPr>
          <w:p w14:paraId="597B4D3C" w14:textId="77777777" w:rsidR="00F12D3D" w:rsidRPr="00662B49" w:rsidRDefault="00F12D3D" w:rsidP="00981373">
            <w:pPr>
              <w:rPr>
                <w:rFonts w:eastAsia="ＭＳ Ｐ明朝"/>
                <w:sz w:val="20"/>
                <w:szCs w:val="20"/>
              </w:rPr>
            </w:pPr>
            <w:r w:rsidRPr="00662B49">
              <w:rPr>
                <w:rFonts w:eastAsia="ＭＳ Ｐ明朝" w:hint="eastAsia"/>
                <w:sz w:val="20"/>
                <w:szCs w:val="20"/>
              </w:rPr>
              <w:t>〒</w:t>
            </w:r>
          </w:p>
        </w:tc>
      </w:tr>
      <w:tr w:rsidR="00F12D3D" w:rsidRPr="00662B49" w14:paraId="107F8BD3" w14:textId="77777777" w:rsidTr="00981373">
        <w:trPr>
          <w:trHeight w:val="531"/>
        </w:trPr>
        <w:tc>
          <w:tcPr>
            <w:tcW w:w="17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50D21" w14:textId="77777777" w:rsidR="00F12D3D" w:rsidRPr="00662B49" w:rsidRDefault="00F12D3D" w:rsidP="00981373">
            <w:pPr>
              <w:jc w:val="center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425A951" w14:textId="77777777" w:rsidR="00F12D3D" w:rsidRPr="00662B49" w:rsidRDefault="00F12D3D" w:rsidP="00981373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</w:tcBorders>
            <w:shd w:val="clear" w:color="auto" w:fill="auto"/>
          </w:tcPr>
          <w:p w14:paraId="73DD6BDA" w14:textId="77777777" w:rsidR="00F12D3D" w:rsidRPr="00662B49" w:rsidRDefault="00F12D3D" w:rsidP="00981373">
            <w:pPr>
              <w:ind w:leftChars="1478" w:left="3104"/>
              <w:rPr>
                <w:rFonts w:eastAsia="ＭＳ Ｐ明朝"/>
                <w:sz w:val="20"/>
                <w:szCs w:val="20"/>
              </w:rPr>
            </w:pPr>
          </w:p>
        </w:tc>
      </w:tr>
      <w:tr w:rsidR="00F12D3D" w:rsidRPr="00662B49" w14:paraId="7D6BF262" w14:textId="77777777" w:rsidTr="00981373">
        <w:trPr>
          <w:trHeight w:val="845"/>
        </w:trPr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3DA6C" w14:textId="77777777" w:rsidR="00F12D3D" w:rsidRPr="00662B49" w:rsidRDefault="00F12D3D" w:rsidP="00981373">
            <w:pPr>
              <w:jc w:val="center"/>
              <w:rPr>
                <w:rFonts w:eastAsia="ＭＳ Ｐ明朝"/>
                <w:kern w:val="0"/>
                <w:sz w:val="20"/>
                <w:szCs w:val="20"/>
              </w:rPr>
            </w:pPr>
            <w:r w:rsidRPr="00F12D3D">
              <w:rPr>
                <w:rFonts w:eastAsia="ＭＳ Ｐ明朝" w:hint="eastAsia"/>
                <w:spacing w:val="100"/>
                <w:kern w:val="0"/>
                <w:sz w:val="20"/>
                <w:szCs w:val="20"/>
                <w:fitText w:val="1000" w:id="-1591038716"/>
              </w:rPr>
              <w:t>連絡</w:t>
            </w:r>
            <w:r w:rsidRPr="00F12D3D">
              <w:rPr>
                <w:rFonts w:eastAsia="ＭＳ Ｐ明朝" w:hint="eastAsia"/>
                <w:kern w:val="0"/>
                <w:sz w:val="20"/>
                <w:szCs w:val="20"/>
                <w:fitText w:val="1000" w:id="-1591038716"/>
              </w:rPr>
              <w:t>先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27F209F" w14:textId="77777777" w:rsidR="00F12D3D" w:rsidRPr="00EC0EB0" w:rsidRDefault="00F12D3D" w:rsidP="00981373">
            <w:pPr>
              <w:ind w:rightChars="-444" w:right="-932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18"/>
                <w:szCs w:val="18"/>
              </w:rPr>
              <w:t>緊急時に連絡が取れる電話番号をご記入</w:t>
            </w:r>
            <w:r w:rsidR="00B84C68">
              <w:rPr>
                <w:rFonts w:eastAsia="ＭＳ Ｐ明朝" w:hint="eastAsia"/>
                <w:sz w:val="18"/>
                <w:szCs w:val="18"/>
              </w:rPr>
              <w:t>下さい</w:t>
            </w:r>
            <w:r>
              <w:rPr>
                <w:rFonts w:eastAsia="ＭＳ Ｐ明朝" w:hint="eastAsia"/>
                <w:sz w:val="18"/>
                <w:szCs w:val="18"/>
              </w:rPr>
              <w:t>。（携帯等）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4213673A" w14:textId="77777777" w:rsidR="00F12D3D" w:rsidRDefault="00F12D3D" w:rsidP="00981373">
            <w:pPr>
              <w:ind w:leftChars="1152" w:left="2419"/>
              <w:rPr>
                <w:rFonts w:eastAsia="ＭＳ Ｐ明朝"/>
                <w:sz w:val="20"/>
                <w:szCs w:val="20"/>
              </w:rPr>
            </w:pPr>
          </w:p>
        </w:tc>
      </w:tr>
      <w:tr w:rsidR="00F12D3D" w:rsidRPr="00662B49" w14:paraId="7F09EC1B" w14:textId="77777777" w:rsidTr="00981373">
        <w:trPr>
          <w:trHeight w:val="771"/>
        </w:trPr>
        <w:tc>
          <w:tcPr>
            <w:tcW w:w="468" w:type="dxa"/>
            <w:vMerge w:val="restart"/>
            <w:shd w:val="clear" w:color="auto" w:fill="auto"/>
            <w:textDirection w:val="tbRlV"/>
            <w:vAlign w:val="center"/>
          </w:tcPr>
          <w:p w14:paraId="313EA365" w14:textId="77777777" w:rsidR="00F12D3D" w:rsidRPr="00662B49" w:rsidRDefault="00F12D3D" w:rsidP="00981373">
            <w:pPr>
              <w:ind w:left="113" w:right="113"/>
              <w:jc w:val="center"/>
              <w:rPr>
                <w:rFonts w:eastAsia="ＭＳ Ｐ明朝"/>
                <w:sz w:val="20"/>
                <w:szCs w:val="20"/>
              </w:rPr>
            </w:pPr>
            <w:r w:rsidRPr="00662B49">
              <w:rPr>
                <w:rFonts w:eastAsia="ＭＳ Ｐ明朝" w:hint="eastAsia"/>
                <w:sz w:val="20"/>
                <w:szCs w:val="20"/>
              </w:rPr>
              <w:t>所　属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F3507" w14:textId="77777777" w:rsidR="00F12D3D" w:rsidRPr="00662B49" w:rsidRDefault="00F12D3D" w:rsidP="00981373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F12D3D">
              <w:rPr>
                <w:rFonts w:eastAsia="ＭＳ Ｐ明朝" w:hint="eastAsia"/>
                <w:spacing w:val="13"/>
                <w:kern w:val="0"/>
                <w:sz w:val="20"/>
                <w:szCs w:val="20"/>
                <w:fitText w:val="840" w:id="-1591038715"/>
              </w:rPr>
              <w:t>事業場</w:t>
            </w:r>
            <w:r w:rsidRPr="00F12D3D">
              <w:rPr>
                <w:rFonts w:eastAsia="ＭＳ Ｐ明朝" w:hint="eastAsia"/>
                <w:spacing w:val="-18"/>
                <w:kern w:val="0"/>
                <w:sz w:val="20"/>
                <w:szCs w:val="20"/>
                <w:fitText w:val="840" w:id="-1591038715"/>
              </w:rPr>
              <w:t>名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377E" w14:textId="77777777" w:rsidR="00F12D3D" w:rsidRPr="00662B49" w:rsidRDefault="00F12D3D" w:rsidP="00981373">
            <w:pPr>
              <w:snapToGrid w:val="0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7B078" w14:textId="77777777" w:rsidR="00F12D3D" w:rsidRPr="00662B49" w:rsidRDefault="00F12D3D" w:rsidP="00981373">
            <w:pPr>
              <w:widowControl/>
              <w:rPr>
                <w:rFonts w:eastAsia="ＭＳ Ｐ明朝"/>
                <w:sz w:val="20"/>
                <w:szCs w:val="20"/>
              </w:rPr>
            </w:pPr>
            <w:r w:rsidRPr="00662B49">
              <w:rPr>
                <w:rFonts w:eastAsia="ＭＳ Ｐ明朝" w:hint="eastAsia"/>
                <w:sz w:val="20"/>
                <w:szCs w:val="20"/>
              </w:rPr>
              <w:t>電話</w:t>
            </w:r>
          </w:p>
          <w:p w14:paraId="48C9C150" w14:textId="77777777" w:rsidR="00F12D3D" w:rsidRPr="00662B49" w:rsidRDefault="00F12D3D" w:rsidP="00981373">
            <w:pPr>
              <w:widowControl/>
              <w:rPr>
                <w:rFonts w:eastAsia="ＭＳ Ｐ明朝"/>
                <w:sz w:val="20"/>
                <w:szCs w:val="20"/>
              </w:rPr>
            </w:pPr>
            <w:r w:rsidRPr="00662B49">
              <w:rPr>
                <w:rFonts w:eastAsia="ＭＳ Ｐ明朝" w:hint="eastAsia"/>
                <w:sz w:val="20"/>
                <w:szCs w:val="20"/>
              </w:rPr>
              <w:t>FAX</w:t>
            </w:r>
          </w:p>
        </w:tc>
      </w:tr>
      <w:tr w:rsidR="00F12D3D" w:rsidRPr="00662B49" w14:paraId="1C2BB4B2" w14:textId="77777777" w:rsidTr="00981373">
        <w:trPr>
          <w:trHeight w:val="818"/>
        </w:trPr>
        <w:tc>
          <w:tcPr>
            <w:tcW w:w="468" w:type="dxa"/>
            <w:vMerge/>
            <w:shd w:val="clear" w:color="auto" w:fill="auto"/>
            <w:vAlign w:val="center"/>
          </w:tcPr>
          <w:p w14:paraId="3AB3C40A" w14:textId="77777777" w:rsidR="00F12D3D" w:rsidRPr="00662B49" w:rsidRDefault="00F12D3D" w:rsidP="00981373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D7493C5" w14:textId="77777777" w:rsidR="00F12D3D" w:rsidRPr="00662B49" w:rsidRDefault="00F12D3D" w:rsidP="00981373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F12D3D">
              <w:rPr>
                <w:rFonts w:eastAsia="ＭＳ Ｐ明朝" w:hint="eastAsia"/>
                <w:spacing w:val="60"/>
                <w:kern w:val="0"/>
                <w:sz w:val="20"/>
                <w:szCs w:val="20"/>
                <w:fitText w:val="840" w:id="-1591038714"/>
              </w:rPr>
              <w:t>所在</w:t>
            </w:r>
            <w:r w:rsidRPr="00F12D3D">
              <w:rPr>
                <w:rFonts w:eastAsia="ＭＳ Ｐ明朝" w:hint="eastAsia"/>
                <w:kern w:val="0"/>
                <w:sz w:val="20"/>
                <w:szCs w:val="20"/>
                <w:fitText w:val="840" w:id="-1591038714"/>
              </w:rPr>
              <w:t>地</w:t>
            </w:r>
          </w:p>
        </w:tc>
        <w:tc>
          <w:tcPr>
            <w:tcW w:w="8640" w:type="dxa"/>
            <w:gridSpan w:val="6"/>
            <w:shd w:val="clear" w:color="auto" w:fill="auto"/>
          </w:tcPr>
          <w:p w14:paraId="1C55A1C5" w14:textId="77777777" w:rsidR="00F12D3D" w:rsidRPr="00662B49" w:rsidRDefault="00F12D3D" w:rsidP="00981373">
            <w:pPr>
              <w:widowControl/>
              <w:jc w:val="left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〒</w:t>
            </w:r>
          </w:p>
        </w:tc>
      </w:tr>
      <w:bookmarkEnd w:id="1"/>
    </w:tbl>
    <w:p w14:paraId="53BFD7FF" w14:textId="77777777" w:rsidR="0031054C" w:rsidRDefault="0031054C">
      <w:pPr>
        <w:rPr>
          <w:rFonts w:eastAsia="ＭＳ Ｐ明朝"/>
          <w:sz w:val="20"/>
          <w:szCs w:val="20"/>
        </w:rPr>
      </w:pPr>
    </w:p>
    <w:p w14:paraId="01CE287C" w14:textId="77777777" w:rsidR="00F058FB" w:rsidRDefault="000C3C2A" w:rsidP="005C1181">
      <w:pPr>
        <w:ind w:firstLineChars="600" w:firstLine="1200"/>
        <w:rPr>
          <w:rFonts w:eastAsia="ＭＳ Ｐ明朝"/>
          <w:sz w:val="20"/>
          <w:szCs w:val="20"/>
        </w:rPr>
      </w:pPr>
      <w:r w:rsidRPr="002C58D7">
        <w:rPr>
          <w:rFonts w:eastAsia="ＭＳ Ｐ明朝" w:hint="eastAsia"/>
          <w:sz w:val="20"/>
          <w:szCs w:val="20"/>
        </w:rPr>
        <w:t xml:space="preserve">年　</w:t>
      </w:r>
      <w:r w:rsidR="005C1181">
        <w:rPr>
          <w:rFonts w:eastAsia="ＭＳ Ｐ明朝" w:hint="eastAsia"/>
          <w:sz w:val="20"/>
          <w:szCs w:val="20"/>
        </w:rPr>
        <w:t xml:space="preserve">　</w:t>
      </w:r>
      <w:r w:rsidRPr="002C58D7">
        <w:rPr>
          <w:rFonts w:eastAsia="ＭＳ Ｐ明朝" w:hint="eastAsia"/>
          <w:sz w:val="20"/>
          <w:szCs w:val="20"/>
        </w:rPr>
        <w:t xml:space="preserve">　　月　　</w:t>
      </w:r>
      <w:r w:rsidR="005C1181">
        <w:rPr>
          <w:rFonts w:eastAsia="ＭＳ Ｐ明朝" w:hint="eastAsia"/>
          <w:sz w:val="20"/>
          <w:szCs w:val="20"/>
        </w:rPr>
        <w:t xml:space="preserve">　</w:t>
      </w:r>
      <w:r w:rsidRPr="002C58D7">
        <w:rPr>
          <w:rFonts w:eastAsia="ＭＳ Ｐ明朝" w:hint="eastAsia"/>
          <w:sz w:val="20"/>
          <w:szCs w:val="20"/>
        </w:rPr>
        <w:t xml:space="preserve">　日</w:t>
      </w:r>
    </w:p>
    <w:p w14:paraId="5CF3BE2A" w14:textId="77777777" w:rsidR="00C04F58" w:rsidRPr="002C58D7" w:rsidRDefault="00C04F58" w:rsidP="005C1181">
      <w:pPr>
        <w:ind w:firstLineChars="600" w:firstLine="1200"/>
        <w:rPr>
          <w:rFonts w:eastAsia="ＭＳ Ｐ明朝"/>
          <w:sz w:val="20"/>
          <w:szCs w:val="20"/>
        </w:rPr>
      </w:pPr>
    </w:p>
    <w:p w14:paraId="0DD3360B" w14:textId="77777777" w:rsidR="000C3C2A" w:rsidRDefault="000C3C2A">
      <w:pPr>
        <w:rPr>
          <w:rFonts w:eastAsia="ＭＳ Ｐ明朝"/>
          <w:szCs w:val="21"/>
        </w:rPr>
      </w:pPr>
      <w:r w:rsidRPr="002C0B78">
        <w:rPr>
          <w:rFonts w:eastAsia="ＭＳ Ｐ明朝" w:hint="eastAsia"/>
          <w:szCs w:val="21"/>
        </w:rPr>
        <w:t>建設業労働災害防止協会高知県支部長　殿</w:t>
      </w:r>
    </w:p>
    <w:p w14:paraId="7ACCF3DF" w14:textId="77777777" w:rsidR="00B522BB" w:rsidRPr="00623939" w:rsidRDefault="00623939">
      <w:pPr>
        <w:rPr>
          <w:rFonts w:ascii="ＭＳ 明朝" w:hAnsi="ＭＳ 明朝"/>
          <w:szCs w:val="21"/>
        </w:rPr>
      </w:pPr>
      <w:bookmarkStart w:id="2" w:name="_Hlk92463614"/>
      <w:r w:rsidRPr="00623939">
        <w:rPr>
          <w:rFonts w:ascii="ＭＳ 明朝" w:hAnsi="ＭＳ 明朝" w:hint="eastAsia"/>
          <w:kern w:val="0"/>
          <w:szCs w:val="21"/>
        </w:rPr>
        <w:t>上記の記載事項に相違ありません。また本教育の受講を受講者本人より申込します。</w:t>
      </w:r>
      <w:bookmarkEnd w:id="2"/>
    </w:p>
    <w:p w14:paraId="23B4B4D7" w14:textId="77777777" w:rsidR="00623939" w:rsidRDefault="002C0B78" w:rsidP="00F12D3D">
      <w:pPr>
        <w:rPr>
          <w:rFonts w:eastAsia="ＭＳ Ｐ明朝"/>
          <w:szCs w:val="21"/>
        </w:rPr>
      </w:pPr>
      <w:r>
        <w:rPr>
          <w:rFonts w:eastAsia="ＭＳ Ｐ明朝" w:hint="eastAsia"/>
          <w:sz w:val="22"/>
          <w:szCs w:val="20"/>
        </w:rPr>
        <w:tab/>
      </w:r>
      <w:bookmarkStart w:id="3" w:name="_Hlk92271624"/>
      <w:bookmarkStart w:id="4" w:name="_Hlk92271496"/>
      <w:bookmarkStart w:id="5" w:name="_Hlk92271764"/>
      <w:r w:rsidR="00F12D3D">
        <w:rPr>
          <w:rFonts w:eastAsia="ＭＳ Ｐ明朝" w:hint="eastAsia"/>
          <w:sz w:val="22"/>
          <w:szCs w:val="20"/>
        </w:rPr>
        <w:t xml:space="preserve">　　　</w:t>
      </w:r>
    </w:p>
    <w:p w14:paraId="668A5546" w14:textId="77777777" w:rsidR="000C3C2A" w:rsidRPr="005D1EF1" w:rsidRDefault="00F12D3D" w:rsidP="00623939">
      <w:pPr>
        <w:ind w:firstLineChars="2000" w:firstLine="4200"/>
        <w:rPr>
          <w:rFonts w:eastAsia="ＭＳ Ｐ明朝"/>
          <w:sz w:val="20"/>
          <w:szCs w:val="20"/>
          <w:u w:val="single"/>
        </w:rPr>
      </w:pPr>
      <w:r>
        <w:rPr>
          <w:rFonts w:eastAsia="ＭＳ Ｐ明朝" w:hint="eastAsia"/>
          <w:szCs w:val="21"/>
        </w:rPr>
        <w:t xml:space="preserve">　　　　</w:t>
      </w:r>
      <w:bookmarkEnd w:id="3"/>
      <w:r>
        <w:rPr>
          <w:rFonts w:eastAsia="ＭＳ Ｐ明朝" w:hint="eastAsia"/>
          <w:szCs w:val="21"/>
        </w:rPr>
        <w:t xml:space="preserve">　</w:t>
      </w:r>
      <w:bookmarkEnd w:id="4"/>
      <w:r w:rsidRPr="00EC0EB0">
        <w:rPr>
          <w:rFonts w:eastAsia="ＭＳ Ｐ明朝" w:hint="eastAsia"/>
          <w:szCs w:val="21"/>
          <w:u w:val="single"/>
        </w:rPr>
        <w:t>受講者氏名</w:t>
      </w:r>
      <w:r w:rsidRPr="005D1EF1">
        <w:rPr>
          <w:rFonts w:eastAsia="ＭＳ Ｐ明朝" w:hint="eastAsia"/>
          <w:sz w:val="20"/>
          <w:szCs w:val="20"/>
          <w:u w:val="single"/>
        </w:rPr>
        <w:tab/>
      </w:r>
      <w:r w:rsidRPr="005D1EF1">
        <w:rPr>
          <w:rFonts w:eastAsia="ＭＳ Ｐ明朝" w:hint="eastAsia"/>
          <w:sz w:val="20"/>
          <w:szCs w:val="20"/>
          <w:u w:val="single"/>
        </w:rPr>
        <w:tab/>
      </w:r>
      <w:r w:rsidRPr="005D1EF1">
        <w:rPr>
          <w:rFonts w:eastAsia="ＭＳ Ｐ明朝" w:hint="eastAsia"/>
          <w:sz w:val="20"/>
          <w:szCs w:val="20"/>
          <w:u w:val="single"/>
        </w:rPr>
        <w:tab/>
      </w:r>
      <w:r w:rsidRPr="005D1EF1">
        <w:rPr>
          <w:rFonts w:eastAsia="ＭＳ Ｐ明朝" w:hint="eastAsia"/>
          <w:sz w:val="20"/>
          <w:szCs w:val="20"/>
          <w:u w:val="single"/>
        </w:rPr>
        <w:tab/>
      </w:r>
      <w:r w:rsidRPr="005D1EF1">
        <w:rPr>
          <w:rFonts w:eastAsia="ＭＳ Ｐ明朝" w:hint="eastAsia"/>
          <w:sz w:val="20"/>
          <w:szCs w:val="20"/>
          <w:u w:val="single"/>
        </w:rPr>
        <w:tab/>
      </w:r>
      <w:bookmarkEnd w:id="5"/>
    </w:p>
    <w:p w14:paraId="63F64EF8" w14:textId="77777777" w:rsidR="00B522BB" w:rsidRDefault="00B522BB" w:rsidP="00AA6F50">
      <w:pPr>
        <w:rPr>
          <w:rFonts w:eastAsia="ＭＳ Ｐ明朝"/>
          <w:sz w:val="20"/>
          <w:szCs w:val="20"/>
        </w:rPr>
      </w:pPr>
    </w:p>
    <w:p w14:paraId="7B40798D" w14:textId="77777777" w:rsidR="00F12D3D" w:rsidRPr="00673312" w:rsidRDefault="00F12D3D" w:rsidP="00F12D3D">
      <w:pPr>
        <w:rPr>
          <w:rFonts w:eastAsia="ＭＳ Ｐ明朝"/>
          <w:sz w:val="16"/>
          <w:szCs w:val="16"/>
        </w:rPr>
      </w:pPr>
      <w:bookmarkStart w:id="6" w:name="_Hlk92271540"/>
      <w:r w:rsidRPr="00673312">
        <w:rPr>
          <w:rFonts w:eastAsia="ＭＳ Ｐ明朝" w:hint="eastAsia"/>
          <w:sz w:val="16"/>
          <w:szCs w:val="16"/>
        </w:rPr>
        <w:t>【申込書記入にあたっての注意事項】</w:t>
      </w:r>
    </w:p>
    <w:p w14:paraId="738400EB" w14:textId="77777777" w:rsidR="00F12D3D" w:rsidRPr="00673312" w:rsidRDefault="00F12D3D" w:rsidP="00F12D3D">
      <w:pPr>
        <w:rPr>
          <w:rStyle w:val="a8"/>
          <w:rFonts w:ascii="ＭＳ 明朝" w:hAnsi="ＭＳ 明朝"/>
          <w:b w:val="0"/>
          <w:bCs w:val="0"/>
          <w:sz w:val="16"/>
          <w:szCs w:val="16"/>
        </w:rPr>
      </w:pPr>
      <w:r w:rsidRPr="00673312">
        <w:rPr>
          <w:rFonts w:ascii="ＭＳ 明朝" w:hAnsi="ＭＳ 明朝" w:hint="eastAsia"/>
          <w:sz w:val="16"/>
          <w:szCs w:val="16"/>
        </w:rPr>
        <w:t>１．</w:t>
      </w:r>
      <w:r w:rsidR="00B84C68" w:rsidRPr="00673312">
        <w:rPr>
          <w:rStyle w:val="a8"/>
          <w:rFonts w:ascii="ＭＳ 明朝" w:hAnsi="ＭＳ 明朝" w:hint="eastAsia"/>
          <w:b w:val="0"/>
          <w:bCs w:val="0"/>
          <w:sz w:val="16"/>
          <w:szCs w:val="16"/>
          <w:highlight w:val="yellow"/>
        </w:rPr>
        <w:t>写真（縦3.0㎝×横2.5㎝）1枚を添付</w:t>
      </w:r>
      <w:r w:rsidR="00B84C68">
        <w:rPr>
          <w:rStyle w:val="a8"/>
          <w:rFonts w:ascii="ＭＳ 明朝" w:hAnsi="ＭＳ 明朝" w:hint="eastAsia"/>
          <w:b w:val="0"/>
          <w:bCs w:val="0"/>
          <w:sz w:val="16"/>
          <w:szCs w:val="16"/>
          <w:highlight w:val="yellow"/>
        </w:rPr>
        <w:t>（申込書にクリップ留め、裏面に氏名記載）</w:t>
      </w:r>
      <w:r w:rsidR="00B84C68" w:rsidRPr="00673312">
        <w:rPr>
          <w:rStyle w:val="a8"/>
          <w:rFonts w:ascii="ＭＳ 明朝" w:hAnsi="ＭＳ 明朝" w:hint="eastAsia"/>
          <w:b w:val="0"/>
          <w:bCs w:val="0"/>
          <w:sz w:val="16"/>
          <w:szCs w:val="16"/>
          <w:highlight w:val="yellow"/>
        </w:rPr>
        <w:t>して下さい。</w:t>
      </w:r>
    </w:p>
    <w:p w14:paraId="2A242A63" w14:textId="77777777" w:rsidR="00F12D3D" w:rsidRPr="00673312" w:rsidRDefault="00F12D3D" w:rsidP="00F12D3D">
      <w:pPr>
        <w:rPr>
          <w:rStyle w:val="a8"/>
          <w:rFonts w:ascii="ＭＳ 明朝" w:hAnsi="ＭＳ 明朝"/>
          <w:b w:val="0"/>
          <w:bCs w:val="0"/>
          <w:sz w:val="16"/>
          <w:szCs w:val="16"/>
        </w:rPr>
      </w:pPr>
      <w:r w:rsidRPr="00673312">
        <w:rPr>
          <w:rStyle w:val="a8"/>
          <w:rFonts w:ascii="ＭＳ 明朝" w:hAnsi="ＭＳ 明朝" w:hint="eastAsia"/>
          <w:b w:val="0"/>
          <w:bCs w:val="0"/>
          <w:sz w:val="16"/>
          <w:szCs w:val="16"/>
        </w:rPr>
        <w:t>２．</w:t>
      </w:r>
      <w:r>
        <w:rPr>
          <w:rStyle w:val="a8"/>
          <w:rFonts w:ascii="ＭＳ 明朝" w:hAnsi="ＭＳ 明朝" w:hint="eastAsia"/>
          <w:b w:val="0"/>
          <w:bCs w:val="0"/>
          <w:sz w:val="16"/>
          <w:szCs w:val="16"/>
        </w:rPr>
        <w:t>訂正する場合は、訂正箇所に二重線を引き訂正印を押印し記入して</w:t>
      </w:r>
      <w:r w:rsidR="00D35CD1">
        <w:rPr>
          <w:rStyle w:val="a8"/>
          <w:rFonts w:ascii="ＭＳ 明朝" w:hAnsi="ＭＳ 明朝" w:hint="eastAsia"/>
          <w:b w:val="0"/>
          <w:bCs w:val="0"/>
          <w:sz w:val="16"/>
          <w:szCs w:val="16"/>
        </w:rPr>
        <w:t>下さい</w:t>
      </w:r>
      <w:r>
        <w:rPr>
          <w:rStyle w:val="a8"/>
          <w:rFonts w:ascii="ＭＳ 明朝" w:hAnsi="ＭＳ 明朝" w:hint="eastAsia"/>
          <w:b w:val="0"/>
          <w:bCs w:val="0"/>
          <w:sz w:val="16"/>
          <w:szCs w:val="16"/>
        </w:rPr>
        <w:t>。（修正テープ・修正液不可）</w:t>
      </w:r>
    </w:p>
    <w:p w14:paraId="487AEAE9" w14:textId="77777777" w:rsidR="00F12D3D" w:rsidRDefault="00F12D3D" w:rsidP="00F12D3D">
      <w:pPr>
        <w:rPr>
          <w:rStyle w:val="a8"/>
          <w:rFonts w:ascii="ＭＳ 明朝" w:hAnsi="ＭＳ 明朝"/>
          <w:b w:val="0"/>
          <w:bCs w:val="0"/>
          <w:sz w:val="16"/>
          <w:szCs w:val="16"/>
        </w:rPr>
      </w:pPr>
      <w:r>
        <w:rPr>
          <w:rFonts w:hint="eastAsia"/>
          <w:sz w:val="16"/>
          <w:szCs w:val="16"/>
        </w:rPr>
        <w:t>３．</w:t>
      </w:r>
      <w:r w:rsidRPr="00673312">
        <w:rPr>
          <w:rStyle w:val="a8"/>
          <w:rFonts w:ascii="ＭＳ 明朝" w:hAnsi="ＭＳ 明朝" w:hint="eastAsia"/>
          <w:b w:val="0"/>
          <w:bCs w:val="0"/>
          <w:sz w:val="16"/>
          <w:szCs w:val="16"/>
        </w:rPr>
        <w:t>旧姓を使用した氏名又は通称の併記を希望する場合は、併記する旧姓又は通称を記入して下さい。</w:t>
      </w:r>
    </w:p>
    <w:p w14:paraId="2E92C968" w14:textId="77777777" w:rsidR="00F12D3D" w:rsidRPr="00673312" w:rsidRDefault="00F12D3D" w:rsidP="00F12D3D">
      <w:pPr>
        <w:rPr>
          <w:rStyle w:val="a8"/>
          <w:rFonts w:ascii="ＭＳ 明朝" w:hAnsi="ＭＳ 明朝"/>
          <w:b w:val="0"/>
          <w:bCs w:val="0"/>
          <w:sz w:val="16"/>
          <w:szCs w:val="16"/>
        </w:rPr>
      </w:pPr>
      <w:r>
        <w:rPr>
          <w:rStyle w:val="a8"/>
          <w:rFonts w:ascii="ＭＳ 明朝" w:hAnsi="ＭＳ 明朝" w:hint="eastAsia"/>
          <w:b w:val="0"/>
          <w:bCs w:val="0"/>
          <w:sz w:val="16"/>
          <w:szCs w:val="16"/>
        </w:rPr>
        <w:t>４．遅刻及び途中退場の場合は失格となりますのでご注意</w:t>
      </w:r>
      <w:r w:rsidR="00D35CD1">
        <w:rPr>
          <w:rStyle w:val="a8"/>
          <w:rFonts w:ascii="ＭＳ 明朝" w:hAnsi="ＭＳ 明朝" w:hint="eastAsia"/>
          <w:b w:val="0"/>
          <w:bCs w:val="0"/>
          <w:sz w:val="16"/>
          <w:szCs w:val="16"/>
        </w:rPr>
        <w:t>下さい</w:t>
      </w:r>
      <w:r>
        <w:rPr>
          <w:rStyle w:val="a8"/>
          <w:rFonts w:ascii="ＭＳ 明朝" w:hAnsi="ＭＳ 明朝" w:hint="eastAsia"/>
          <w:b w:val="0"/>
          <w:bCs w:val="0"/>
          <w:sz w:val="16"/>
          <w:szCs w:val="16"/>
        </w:rPr>
        <w:t>。</w:t>
      </w:r>
    </w:p>
    <w:p w14:paraId="50456FAD" w14:textId="77777777" w:rsidR="00F12D3D" w:rsidRPr="00673312" w:rsidRDefault="00F12D3D" w:rsidP="00F12D3D">
      <w:pPr>
        <w:rPr>
          <w:rFonts w:ascii="ＭＳ 明朝" w:hAnsi="ＭＳ 明朝"/>
          <w:sz w:val="16"/>
          <w:szCs w:val="16"/>
        </w:rPr>
      </w:pPr>
      <w:r>
        <w:rPr>
          <w:rStyle w:val="a8"/>
          <w:rFonts w:ascii="ＭＳ 明朝" w:hAnsi="ＭＳ 明朝" w:hint="eastAsia"/>
          <w:b w:val="0"/>
          <w:bCs w:val="0"/>
          <w:sz w:val="16"/>
          <w:szCs w:val="16"/>
        </w:rPr>
        <w:t>５</w:t>
      </w:r>
      <w:r w:rsidRPr="00673312">
        <w:rPr>
          <w:rStyle w:val="a8"/>
          <w:rFonts w:ascii="ＭＳ 明朝" w:hAnsi="ＭＳ 明朝" w:hint="eastAsia"/>
          <w:b w:val="0"/>
          <w:bCs w:val="0"/>
          <w:sz w:val="16"/>
          <w:szCs w:val="16"/>
        </w:rPr>
        <w:t>．※欄は記入しないで</w:t>
      </w:r>
      <w:r w:rsidR="00D35CD1">
        <w:rPr>
          <w:rStyle w:val="a8"/>
          <w:rFonts w:ascii="ＭＳ 明朝" w:hAnsi="ＭＳ 明朝" w:hint="eastAsia"/>
          <w:b w:val="0"/>
          <w:bCs w:val="0"/>
          <w:sz w:val="16"/>
          <w:szCs w:val="16"/>
        </w:rPr>
        <w:t>下さい</w:t>
      </w:r>
      <w:r w:rsidRPr="00673312">
        <w:rPr>
          <w:rStyle w:val="a8"/>
          <w:rFonts w:ascii="ＭＳ 明朝" w:hAnsi="ＭＳ 明朝" w:hint="eastAsia"/>
          <w:b w:val="0"/>
          <w:bCs w:val="0"/>
          <w:sz w:val="16"/>
          <w:szCs w:val="16"/>
        </w:rPr>
        <w:t>。</w:t>
      </w:r>
    </w:p>
    <w:tbl>
      <w:tblPr>
        <w:tblpPr w:leftFromText="142" w:rightFromText="142" w:vertAnchor="text" w:horzAnchor="margin" w:tblpXSpec="right" w:tblpY="811"/>
        <w:tblW w:w="50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800"/>
        <w:gridCol w:w="425"/>
        <w:gridCol w:w="1687"/>
      </w:tblGrid>
      <w:tr w:rsidR="00F12D3D" w:rsidRPr="002C58D7" w14:paraId="009E1195" w14:textId="77777777" w:rsidTr="00FC57A7">
        <w:trPr>
          <w:trHeight w:val="5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11F9" w14:textId="77777777" w:rsidR="00F12D3D" w:rsidRDefault="00F12D3D" w:rsidP="00FC57A7">
            <w:pPr>
              <w:widowControl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※受講料</w:t>
            </w:r>
          </w:p>
          <w:p w14:paraId="52F033EE" w14:textId="77777777" w:rsidR="00F12D3D" w:rsidRPr="002C58D7" w:rsidRDefault="00F12D3D" w:rsidP="00FC57A7">
            <w:pPr>
              <w:widowControl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テキスト代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0D52" w14:textId="77777777" w:rsidR="00F12D3D" w:rsidRPr="002C58D7" w:rsidRDefault="00F12D3D" w:rsidP="00981373">
            <w:pPr>
              <w:widowControl/>
              <w:jc w:val="right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 xml:space="preserve">　　月　</w:t>
            </w:r>
            <w:r w:rsidR="005C1181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F727" w14:textId="77777777" w:rsidR="00F12D3D" w:rsidRPr="002C58D7" w:rsidRDefault="00F12D3D" w:rsidP="00981373">
            <w:pPr>
              <w:widowControl/>
              <w:jc w:val="left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当現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27061" w14:textId="77777777" w:rsidR="00F12D3D" w:rsidRPr="002C58D7" w:rsidRDefault="00F12D3D" w:rsidP="00981373">
            <w:pPr>
              <w:widowControl/>
              <w:jc w:val="right"/>
              <w:rPr>
                <w:rFonts w:eastAsia="ＭＳ Ｐ明朝"/>
                <w:sz w:val="20"/>
                <w:szCs w:val="20"/>
              </w:rPr>
            </w:pPr>
          </w:p>
        </w:tc>
      </w:tr>
      <w:bookmarkEnd w:id="6"/>
    </w:tbl>
    <w:p w14:paraId="4B153A86" w14:textId="77777777" w:rsidR="00F12D3D" w:rsidRPr="007240D6" w:rsidRDefault="00F12D3D" w:rsidP="00F12D3D">
      <w:pPr>
        <w:jc w:val="left"/>
        <w:rPr>
          <w:sz w:val="16"/>
          <w:szCs w:val="16"/>
        </w:rPr>
      </w:pPr>
    </w:p>
    <w:p w14:paraId="087305C5" w14:textId="77777777" w:rsidR="00AA6F50" w:rsidRPr="002C58D7" w:rsidRDefault="00AA6F50" w:rsidP="002C58D7">
      <w:pPr>
        <w:jc w:val="left"/>
      </w:pPr>
    </w:p>
    <w:sectPr w:rsidR="00AA6F50" w:rsidRPr="002C58D7" w:rsidSect="002C0B78">
      <w:pgSz w:w="11906" w:h="16838" w:code="9"/>
      <w:pgMar w:top="1134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7919" w14:textId="77777777" w:rsidR="001E2FF1" w:rsidRDefault="001E2FF1" w:rsidP="00F12D3D">
      <w:r>
        <w:separator/>
      </w:r>
    </w:p>
  </w:endnote>
  <w:endnote w:type="continuationSeparator" w:id="0">
    <w:p w14:paraId="0BCA1587" w14:textId="77777777" w:rsidR="001E2FF1" w:rsidRDefault="001E2FF1" w:rsidP="00F1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0882" w14:textId="77777777" w:rsidR="001E2FF1" w:rsidRDefault="001E2FF1" w:rsidP="00F12D3D">
      <w:r>
        <w:separator/>
      </w:r>
    </w:p>
  </w:footnote>
  <w:footnote w:type="continuationSeparator" w:id="0">
    <w:p w14:paraId="041986F7" w14:textId="77777777" w:rsidR="001E2FF1" w:rsidRDefault="001E2FF1" w:rsidP="00F1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A28"/>
    <w:multiLevelType w:val="hybridMultilevel"/>
    <w:tmpl w:val="26F4B8F0"/>
    <w:lvl w:ilvl="0" w:tplc="1E82E46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912D27"/>
    <w:multiLevelType w:val="hybridMultilevel"/>
    <w:tmpl w:val="76B6A4BC"/>
    <w:lvl w:ilvl="0" w:tplc="E7B25D2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104FD"/>
    <w:multiLevelType w:val="multilevel"/>
    <w:tmpl w:val="1F321CA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FD6A0E"/>
    <w:multiLevelType w:val="multilevel"/>
    <w:tmpl w:val="834098B6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B63422"/>
    <w:multiLevelType w:val="hybridMultilevel"/>
    <w:tmpl w:val="9034888E"/>
    <w:lvl w:ilvl="0" w:tplc="7898D4D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46572B"/>
    <w:multiLevelType w:val="hybridMultilevel"/>
    <w:tmpl w:val="96907FF6"/>
    <w:lvl w:ilvl="0" w:tplc="ABC4079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5745B1"/>
    <w:multiLevelType w:val="multilevel"/>
    <w:tmpl w:val="0E96D8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B5669C"/>
    <w:multiLevelType w:val="multilevel"/>
    <w:tmpl w:val="BE0C54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552321"/>
    <w:multiLevelType w:val="multilevel"/>
    <w:tmpl w:val="6D9A4166"/>
    <w:lvl w:ilvl="0">
      <w:start w:val="1"/>
      <w:numFmt w:val="none"/>
      <w:lvlText w:val="(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F86526"/>
    <w:multiLevelType w:val="multilevel"/>
    <w:tmpl w:val="1D1C2F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C254B98"/>
    <w:multiLevelType w:val="hybridMultilevel"/>
    <w:tmpl w:val="834098B6"/>
    <w:lvl w:ilvl="0" w:tplc="ABC4079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BA2992"/>
    <w:multiLevelType w:val="multilevel"/>
    <w:tmpl w:val="96907FF6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C6606A"/>
    <w:multiLevelType w:val="hybridMultilevel"/>
    <w:tmpl w:val="BE5EA50C"/>
    <w:lvl w:ilvl="0" w:tplc="B2784C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FE26E8"/>
    <w:multiLevelType w:val="hybridMultilevel"/>
    <w:tmpl w:val="6B227660"/>
    <w:lvl w:ilvl="0" w:tplc="BF7C851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1A29AB"/>
    <w:multiLevelType w:val="multilevel"/>
    <w:tmpl w:val="834098B6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BE01CD"/>
    <w:multiLevelType w:val="multilevel"/>
    <w:tmpl w:val="A2AE8DEC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D32281"/>
    <w:multiLevelType w:val="hybridMultilevel"/>
    <w:tmpl w:val="66A41394"/>
    <w:lvl w:ilvl="0" w:tplc="F04C44A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57198574">
    <w:abstractNumId w:val="5"/>
  </w:num>
  <w:num w:numId="2" w16cid:durableId="43872455">
    <w:abstractNumId w:val="12"/>
  </w:num>
  <w:num w:numId="3" w16cid:durableId="1697586057">
    <w:abstractNumId w:val="17"/>
  </w:num>
  <w:num w:numId="4" w16cid:durableId="64767140">
    <w:abstractNumId w:val="7"/>
  </w:num>
  <w:num w:numId="5" w16cid:durableId="2067601861">
    <w:abstractNumId w:val="9"/>
  </w:num>
  <w:num w:numId="6" w16cid:durableId="1226182420">
    <w:abstractNumId w:val="10"/>
  </w:num>
  <w:num w:numId="7" w16cid:durableId="819267387">
    <w:abstractNumId w:val="8"/>
  </w:num>
  <w:num w:numId="8" w16cid:durableId="27028909">
    <w:abstractNumId w:val="2"/>
  </w:num>
  <w:num w:numId="9" w16cid:durableId="1690334684">
    <w:abstractNumId w:val="0"/>
  </w:num>
  <w:num w:numId="10" w16cid:durableId="1424256987">
    <w:abstractNumId w:val="16"/>
  </w:num>
  <w:num w:numId="11" w16cid:durableId="1686903991">
    <w:abstractNumId w:val="11"/>
  </w:num>
  <w:num w:numId="12" w16cid:durableId="1148352977">
    <w:abstractNumId w:val="15"/>
  </w:num>
  <w:num w:numId="13" w16cid:durableId="601499589">
    <w:abstractNumId w:val="3"/>
  </w:num>
  <w:num w:numId="14" w16cid:durableId="1841118241">
    <w:abstractNumId w:val="13"/>
  </w:num>
  <w:num w:numId="15" w16cid:durableId="1986353009">
    <w:abstractNumId w:val="6"/>
  </w:num>
  <w:num w:numId="16" w16cid:durableId="1151484741">
    <w:abstractNumId w:val="4"/>
  </w:num>
  <w:num w:numId="17" w16cid:durableId="1765613807">
    <w:abstractNumId w:val="1"/>
  </w:num>
  <w:num w:numId="18" w16cid:durableId="373889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37"/>
    <w:rsid w:val="000244CA"/>
    <w:rsid w:val="0003098B"/>
    <w:rsid w:val="00060CD4"/>
    <w:rsid w:val="000C0461"/>
    <w:rsid w:val="000C3C2A"/>
    <w:rsid w:val="000C4688"/>
    <w:rsid w:val="001026DE"/>
    <w:rsid w:val="00116259"/>
    <w:rsid w:val="0016119B"/>
    <w:rsid w:val="001D1B68"/>
    <w:rsid w:val="001E2FF1"/>
    <w:rsid w:val="002227DA"/>
    <w:rsid w:val="00234017"/>
    <w:rsid w:val="00250B4E"/>
    <w:rsid w:val="002766F7"/>
    <w:rsid w:val="0028602B"/>
    <w:rsid w:val="0029710E"/>
    <w:rsid w:val="002B2D63"/>
    <w:rsid w:val="002C0B78"/>
    <w:rsid w:val="002C58D7"/>
    <w:rsid w:val="002D62D2"/>
    <w:rsid w:val="0031054C"/>
    <w:rsid w:val="0032795C"/>
    <w:rsid w:val="003E72BE"/>
    <w:rsid w:val="00424449"/>
    <w:rsid w:val="00424482"/>
    <w:rsid w:val="004846CB"/>
    <w:rsid w:val="00495C03"/>
    <w:rsid w:val="004A3559"/>
    <w:rsid w:val="004B1CEF"/>
    <w:rsid w:val="005300C8"/>
    <w:rsid w:val="0053604C"/>
    <w:rsid w:val="005946E8"/>
    <w:rsid w:val="005968A1"/>
    <w:rsid w:val="005A342A"/>
    <w:rsid w:val="005C1181"/>
    <w:rsid w:val="005D1EF1"/>
    <w:rsid w:val="005D37F1"/>
    <w:rsid w:val="005E32FB"/>
    <w:rsid w:val="006173BB"/>
    <w:rsid w:val="0061798C"/>
    <w:rsid w:val="00623939"/>
    <w:rsid w:val="006845F0"/>
    <w:rsid w:val="0068656B"/>
    <w:rsid w:val="006E4D6F"/>
    <w:rsid w:val="006F3DE2"/>
    <w:rsid w:val="00706735"/>
    <w:rsid w:val="00733C35"/>
    <w:rsid w:val="00782698"/>
    <w:rsid w:val="007A32C8"/>
    <w:rsid w:val="007A79CB"/>
    <w:rsid w:val="007B6B34"/>
    <w:rsid w:val="007E5073"/>
    <w:rsid w:val="00817143"/>
    <w:rsid w:val="00817D5D"/>
    <w:rsid w:val="0084112A"/>
    <w:rsid w:val="00884F99"/>
    <w:rsid w:val="008A5A8F"/>
    <w:rsid w:val="008B7F6A"/>
    <w:rsid w:val="008E3968"/>
    <w:rsid w:val="00924394"/>
    <w:rsid w:val="00981373"/>
    <w:rsid w:val="009F341F"/>
    <w:rsid w:val="00A07501"/>
    <w:rsid w:val="00A1261B"/>
    <w:rsid w:val="00A60FE5"/>
    <w:rsid w:val="00A82FC3"/>
    <w:rsid w:val="00AA4BAD"/>
    <w:rsid w:val="00AA6F50"/>
    <w:rsid w:val="00AA6F9B"/>
    <w:rsid w:val="00AC38FC"/>
    <w:rsid w:val="00AD3854"/>
    <w:rsid w:val="00AE7A37"/>
    <w:rsid w:val="00AF14A2"/>
    <w:rsid w:val="00B01AAF"/>
    <w:rsid w:val="00B262ED"/>
    <w:rsid w:val="00B47E3B"/>
    <w:rsid w:val="00B522BB"/>
    <w:rsid w:val="00B6680F"/>
    <w:rsid w:val="00B84C68"/>
    <w:rsid w:val="00B96162"/>
    <w:rsid w:val="00BB3D7E"/>
    <w:rsid w:val="00BD702E"/>
    <w:rsid w:val="00BE60CC"/>
    <w:rsid w:val="00C04F58"/>
    <w:rsid w:val="00C14197"/>
    <w:rsid w:val="00C96625"/>
    <w:rsid w:val="00CF733A"/>
    <w:rsid w:val="00D10AB7"/>
    <w:rsid w:val="00D144E9"/>
    <w:rsid w:val="00D35CD1"/>
    <w:rsid w:val="00D87195"/>
    <w:rsid w:val="00DB4576"/>
    <w:rsid w:val="00E35077"/>
    <w:rsid w:val="00E8166F"/>
    <w:rsid w:val="00EC0175"/>
    <w:rsid w:val="00F058FB"/>
    <w:rsid w:val="00F10713"/>
    <w:rsid w:val="00F12D3D"/>
    <w:rsid w:val="00F235E4"/>
    <w:rsid w:val="00F56460"/>
    <w:rsid w:val="00F63E18"/>
    <w:rsid w:val="00FB3015"/>
    <w:rsid w:val="00FB4E9A"/>
    <w:rsid w:val="00FC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EE6ED"/>
  <w15:chartTrackingRefBased/>
  <w15:docId w15:val="{11E6DC6E-496B-420D-B66B-729C6517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58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12D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12D3D"/>
    <w:rPr>
      <w:kern w:val="2"/>
      <w:sz w:val="21"/>
      <w:szCs w:val="24"/>
    </w:rPr>
  </w:style>
  <w:style w:type="paragraph" w:styleId="a6">
    <w:name w:val="footer"/>
    <w:basedOn w:val="a"/>
    <w:link w:val="a7"/>
    <w:rsid w:val="00F12D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12D3D"/>
    <w:rPr>
      <w:kern w:val="2"/>
      <w:sz w:val="21"/>
      <w:szCs w:val="24"/>
    </w:rPr>
  </w:style>
  <w:style w:type="character" w:styleId="a8">
    <w:name w:val="Strong"/>
    <w:qFormat/>
    <w:rsid w:val="00F12D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CEB6-93C3-41F8-B429-26606DC1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車両系建設機械（整地・運搬・積込用及び掘削用）</vt:lpstr>
      <vt:lpstr>車両系建設機械（整地・運搬・積込用及び掘削用）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車両系建設機械（整地・運搬・積込用及び掘削用）</dc:title>
  <dc:subject/>
  <dc:creator>H.Nishimura</dc:creator>
  <cp:keywords/>
  <dc:description/>
  <cp:lastModifiedBy>高知通信機 2</cp:lastModifiedBy>
  <cp:revision>4</cp:revision>
  <cp:lastPrinted>2012-01-19T09:02:00Z</cp:lastPrinted>
  <dcterms:created xsi:type="dcterms:W3CDTF">2023-01-12T05:27:00Z</dcterms:created>
  <dcterms:modified xsi:type="dcterms:W3CDTF">2023-01-24T01:06:00Z</dcterms:modified>
</cp:coreProperties>
</file>